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73F0FBA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EE6794A">
                <wp:simplePos x="0" y="0"/>
                <wp:positionH relativeFrom="margin">
                  <wp:align>center</wp:align>
                </wp:positionH>
                <wp:positionV relativeFrom="paragraph">
                  <wp:posOffset>13557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E45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6.75pt" to="492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vJMi7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62551B" w:rsidRPr="0062551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EXPEDICIÓN A LAS ISLAS GRIEGAS 2026</w:t>
      </w:r>
      <w:r w:rsidR="009F2F4F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 </w:t>
      </w:r>
    </w:p>
    <w:p w14:paraId="189E3A39" w14:textId="64AB18A1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E76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C06CD" w:rsidRPr="00A66BDC" w14:paraId="5E390A51" w14:textId="77777777" w:rsidTr="00F8696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255717F" w14:textId="77777777" w:rsidR="00EC06CD" w:rsidRPr="00367F81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2F00D3F" w14:textId="77777777" w:rsidR="00EC06CD" w:rsidRPr="00A66BDC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C06CD" w:rsidRPr="00153F14" w14:paraId="24BD3014" w14:textId="77777777" w:rsidTr="00F8696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4DBCDC" w14:textId="77777777" w:rsidR="00EC06CD" w:rsidRPr="00367F81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3324B" w14:textId="77777777" w:rsidR="00EC06CD" w:rsidRPr="00A66BDC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</w:tr>
      <w:tr w:rsidR="00EC06CD" w14:paraId="362B92DF" w14:textId="77777777" w:rsidTr="00F8696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EA3806" w14:textId="77777777" w:rsidR="00EC06CD" w:rsidRPr="00367F81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C73FFF8" w14:textId="4978947D" w:rsidR="00EC06CD" w:rsidRPr="005D1CB2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292F9301" w14:textId="77777777" w:rsidR="00EC06CD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, 11, 18, 25 DE MAYO 2026</w:t>
            </w:r>
          </w:p>
          <w:p w14:paraId="212752E6" w14:textId="77777777" w:rsidR="00EC06CD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08, 15, 22, 29 DE JUNIO 2026</w:t>
            </w:r>
          </w:p>
          <w:p w14:paraId="7CA40A9B" w14:textId="77777777" w:rsidR="00EC06CD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, 13, 20, 27 DE JULIO 2026</w:t>
            </w:r>
          </w:p>
          <w:p w14:paraId="3C37E055" w14:textId="77777777" w:rsidR="00EC06CD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, 10, 17, 24, 31 DE AGOSTO 2026</w:t>
            </w:r>
          </w:p>
          <w:p w14:paraId="46A5F8D1" w14:textId="77777777" w:rsidR="00EC06CD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4, 21, 28 DE SEPTIEMBRE 2026</w:t>
            </w:r>
          </w:p>
          <w:p w14:paraId="68473EE4" w14:textId="77777777" w:rsidR="00EC06CD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, 19, 26 DE OCTUBRE 2026</w:t>
            </w:r>
          </w:p>
          <w:p w14:paraId="1044B049" w14:textId="77777777" w:rsidR="00EC06CD" w:rsidRPr="00367F81" w:rsidRDefault="00EC06CD" w:rsidP="00E63CDD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, 09, 16 DE NOVIEMBRE 2026</w:t>
            </w:r>
          </w:p>
        </w:tc>
      </w:tr>
      <w:tr w:rsidR="00EC06CD" w:rsidRPr="00153F14" w14:paraId="2E5AA48A" w14:textId="77777777" w:rsidTr="00F8696E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AE5140" w14:textId="77777777" w:rsidR="00EC06CD" w:rsidRPr="00367F81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6FCEBA" w14:textId="77777777" w:rsidR="00EC06CD" w:rsidRPr="00367F81" w:rsidRDefault="00EC06CD" w:rsidP="00E63CD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YAL</w:t>
            </w: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6DC3A4C0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488998C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4E1756" w14:textId="32286033" w:rsidR="006A17A1" w:rsidRPr="006A17A1" w:rsidRDefault="00F11164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6A17A1"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4E2122A" w14:textId="0435D36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FDF9985" w14:textId="4C35BBA9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10114901" w14:textId="6C5C7ED5" w:rsidR="006A17A1" w:rsidRP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22A5BFF" w14:textId="7595207E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929E207" w14:textId="505BA14C" w:rsidR="00156E9D" w:rsidRPr="006A17A1" w:rsidRDefault="00156E9D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CFA3D19" w14:textId="3CAD9080" w:rsidR="006A17A1" w:rsidRDefault="006A17A1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98D63BA" w14:textId="7339FEC4" w:rsidR="00DD4C49" w:rsidRPr="006A17A1" w:rsidRDefault="00DD4C49" w:rsidP="006A17A1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D4C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de Wi-Fi de nivel de entrada</w:t>
      </w:r>
    </w:p>
    <w:p w14:paraId="6706BD80" w14:textId="575230A5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34FA4D2B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3B45DADA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1A8920C5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511C8AE0" w14:textId="3809962B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369C673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BF48FDD" w14:textId="77777777" w:rsidR="00F51A75" w:rsidRDefault="00F51A75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321520A1" w14:textId="456B483F" w:rsidR="008C137C" w:rsidRDefault="009A4E5F" w:rsidP="008C137C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1AFBC970" wp14:editId="7D523F29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3019425" cy="1905603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05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37C">
        <w:rPr>
          <w:noProof/>
        </w:rPr>
        <w:drawing>
          <wp:anchor distT="0" distB="0" distL="114300" distR="114300" simplePos="0" relativeHeight="251679744" behindDoc="0" locked="0" layoutInCell="1" allowOverlap="1" wp14:anchorId="28CF4F2E" wp14:editId="341D6B68">
            <wp:simplePos x="0" y="0"/>
            <wp:positionH relativeFrom="margin">
              <wp:posOffset>3070860</wp:posOffset>
            </wp:positionH>
            <wp:positionV relativeFrom="paragraph">
              <wp:posOffset>311785</wp:posOffset>
            </wp:positionV>
            <wp:extent cx="3404235" cy="1914525"/>
            <wp:effectExtent l="0" t="0" r="571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DD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E63CDD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E63CDD">
        <w:rPr>
          <w:rFonts w:ascii="Poppins" w:hAnsi="Poppins" w:cs="Poppins"/>
          <w:b/>
          <w:color w:val="002060"/>
          <w:sz w:val="28"/>
          <w:szCs w:val="28"/>
        </w:rPr>
        <w:t>:</w:t>
      </w:r>
      <w:r w:rsidR="008C137C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6F917D54" w14:textId="34AC2F74" w:rsidR="008C137C" w:rsidRDefault="008C137C" w:rsidP="008C137C">
      <w:pPr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B81EC3D" w14:textId="42873501" w:rsidR="008C137C" w:rsidRPr="00F51A75" w:rsidRDefault="008C137C" w:rsidP="008C137C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A4E5F" w:rsidRPr="008B7A12" w14:paraId="63AFA19B" w14:textId="77777777" w:rsidTr="00E863B0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BE7014" w14:textId="5F5FBAF3" w:rsidR="009A4E5F" w:rsidRPr="008B7A12" w:rsidRDefault="0069058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DEA0EF" w14:textId="24EB1C23" w:rsidR="009A4E5F" w:rsidRPr="008B7A12" w:rsidRDefault="0069058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D0B95B" w14:textId="0F540945" w:rsidR="009A4E5F" w:rsidRPr="008B7A12" w:rsidRDefault="0069058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63AB4E" w14:textId="27A5244B" w:rsidR="009A4E5F" w:rsidRPr="008B7A12" w:rsidRDefault="00690585" w:rsidP="00E863B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A4E5F" w:rsidRPr="008B7A12" w14:paraId="00763A1E" w14:textId="77777777" w:rsidTr="00E863B0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D7A214" w14:textId="6A056FE0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1D33F" w14:textId="2E4C6C8E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C20D00" w14:textId="5D90F986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798F2C" w14:textId="208C460C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:00 PM</w:t>
            </w:r>
          </w:p>
        </w:tc>
      </w:tr>
      <w:tr w:rsidR="009A4E5F" w:rsidRPr="008B7A12" w14:paraId="0BD370E5" w14:textId="77777777" w:rsidTr="00E863B0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A04E0A" w14:textId="77777777" w:rsidR="009A4E5F" w:rsidRPr="008B7A12" w:rsidRDefault="009A4E5F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DEB7DD" w14:textId="76D535A2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40839B" w14:textId="3C9DB886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05C7EC" w14:textId="6BFD41DE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9A4E5F" w:rsidRPr="008B7A12" w14:paraId="78B41D2C" w14:textId="77777777" w:rsidTr="00E863B0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B198" w14:textId="16854C70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FFB18" w14:textId="5D682AE6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TU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20B09E" w14:textId="17847FB1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2482A1" w14:textId="6149624A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9A4E5F" w:rsidRPr="008B7A12" w14:paraId="7793A4E1" w14:textId="77777777" w:rsidTr="009A4E5F">
        <w:trPr>
          <w:trHeight w:val="3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D01427" w14:textId="77777777" w:rsidR="009A4E5F" w:rsidRPr="008B7A12" w:rsidRDefault="009A4E5F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A1D6B0" w14:textId="75B86F28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PATMO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B5F276" w14:textId="29B0E00D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234826" w14:textId="63A5A9F8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9A4E5F" w:rsidRPr="008B7A12" w14:paraId="430DAE49" w14:textId="77777777" w:rsidTr="009A4E5F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294C16" w14:textId="0CC691ED" w:rsidR="009A4E5F" w:rsidRPr="008B7A12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58EE0A" w14:textId="1971625F" w:rsidR="009A4E5F" w:rsidRDefault="00690585" w:rsidP="00E863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A4E5F">
              <w:rPr>
                <w:rFonts w:ascii="Poppins" w:hAnsi="Poppins" w:cs="Poppins"/>
                <w:color w:val="002060"/>
                <w:sz w:val="20"/>
                <w:szCs w:val="20"/>
              </w:rPr>
              <w:t>ROD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9A4E5F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0CDD3" w14:textId="4F3BB0E1" w:rsidR="009A4E5F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D4E979" w14:textId="1536813A" w:rsidR="009A4E5F" w:rsidRDefault="00690585" w:rsidP="00E86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690585" w:rsidRPr="008B7A12" w14:paraId="5FE516EA" w14:textId="77777777" w:rsidTr="002F3020">
        <w:trPr>
          <w:trHeight w:val="30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3EC80" w14:textId="442BD97F" w:rsidR="00690585" w:rsidRPr="008B7A12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F4DD5E" w14:textId="7BE6BC79" w:rsidR="00690585" w:rsidRDefault="00690585" w:rsidP="0069058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0585">
              <w:rPr>
                <w:rFonts w:ascii="Poppins" w:hAnsi="Poppins" w:cs="Poppins"/>
                <w:color w:val="002060"/>
                <w:sz w:val="20"/>
                <w:szCs w:val="20"/>
              </w:rPr>
              <w:t>HERAKLION (GRECIA)</w:t>
            </w:r>
            <w:r w:rsidRPr="0069058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DD2429" w14:textId="4BBA2C23" w:rsidR="00690585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C0F789" w14:textId="1C5A3571" w:rsidR="00690585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690585" w:rsidRPr="008B7A12" w14:paraId="57313003" w14:textId="77777777" w:rsidTr="002F3020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A404B7" w14:textId="77777777" w:rsidR="00690585" w:rsidRPr="008B7A12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55BAA0" w14:textId="23970251" w:rsidR="00690585" w:rsidRPr="00F51A75" w:rsidRDefault="00690585" w:rsidP="0069058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SANTORIN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E52CF2" w14:textId="131A1085" w:rsidR="00690585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30 P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FA08D2" w14:textId="01F77255" w:rsidR="00690585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3E53B3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M</w:t>
            </w:r>
          </w:p>
        </w:tc>
      </w:tr>
      <w:tr w:rsidR="00690585" w:rsidRPr="008B7A12" w14:paraId="636F6E4C" w14:textId="77777777" w:rsidTr="00E863B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ACE82B" w14:textId="02C3C2BA" w:rsidR="00690585" w:rsidRPr="008B7A12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3BFAA" w14:textId="47B0B2B7" w:rsidR="00690585" w:rsidRPr="008B7A12" w:rsidRDefault="00690585" w:rsidP="0069058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ATENA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F51A75">
              <w:rPr>
                <w:rFonts w:ascii="Poppins" w:hAnsi="Poppins" w:cs="Poppins"/>
                <w:color w:val="002060"/>
                <w:sz w:val="20"/>
                <w:szCs w:val="20"/>
              </w:rPr>
              <w:t>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CDB50" w14:textId="0001D76B" w:rsidR="00690585" w:rsidRPr="008B7A12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0 A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A65DF6" w14:textId="00908CA3" w:rsidR="00690585" w:rsidRPr="008B7A12" w:rsidRDefault="00690585" w:rsidP="006905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5A8C18E" w14:textId="77777777" w:rsidR="008C137C" w:rsidRDefault="008C137C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003BEAB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08D56D72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7ED468EE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Los Embarques/desembarques se los efectúa con lanchas, si las condiciones lo permiten.</w:t>
      </w:r>
    </w:p>
    <w:p w14:paraId="35CA6D58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1D19E9D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51BEB81D" w14:textId="77777777" w:rsidR="00246B15" w:rsidRPr="00246B15" w:rsidRDefault="00246B15" w:rsidP="00246B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7A4C3FAA" w14:textId="52C1680C" w:rsidR="00246B15" w:rsidRPr="00246B15" w:rsidRDefault="00246B15" w:rsidP="00B5728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6B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.</w:t>
      </w:r>
    </w:p>
    <w:p w14:paraId="7AC2E380" w14:textId="1AF845EA" w:rsidR="002F3061" w:rsidRPr="00246B15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RPr="00246B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EB1F285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585">
      <w:rPr>
        <w:rFonts w:ascii="Poppins" w:hAnsi="Poppins" w:cs="Poppins"/>
        <w:b/>
        <w:bCs/>
        <w:noProof/>
      </w:rPr>
      <w:t>CELESTYAL</w:t>
    </w:r>
    <w:r w:rsidR="00A45D8B">
      <w:rPr>
        <w:rFonts w:ascii="Poppins" w:hAnsi="Poppins" w:cs="Poppins"/>
        <w:b/>
        <w:bCs/>
      </w:rPr>
      <w:t xml:space="preserve">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0585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36.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E5156"/>
    <w:multiLevelType w:val="multilevel"/>
    <w:tmpl w:val="4B7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2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4890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3D8B"/>
    <w:rsid w:val="000B4315"/>
    <w:rsid w:val="000B4BEB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C7FA2"/>
    <w:rsid w:val="000D65E9"/>
    <w:rsid w:val="000D6994"/>
    <w:rsid w:val="000E01F5"/>
    <w:rsid w:val="000E038C"/>
    <w:rsid w:val="000E50C1"/>
    <w:rsid w:val="000E761E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56E9D"/>
    <w:rsid w:val="001612B0"/>
    <w:rsid w:val="00170C41"/>
    <w:rsid w:val="001754FF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46B15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A6DA0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3B3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6D42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16F"/>
    <w:rsid w:val="00474121"/>
    <w:rsid w:val="004806F8"/>
    <w:rsid w:val="00481723"/>
    <w:rsid w:val="00481AAC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D6640"/>
    <w:rsid w:val="005E14A8"/>
    <w:rsid w:val="005E2E07"/>
    <w:rsid w:val="005E4D1B"/>
    <w:rsid w:val="005E719D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51B"/>
    <w:rsid w:val="00625D17"/>
    <w:rsid w:val="006425F3"/>
    <w:rsid w:val="00642E7F"/>
    <w:rsid w:val="00650C74"/>
    <w:rsid w:val="00650DDF"/>
    <w:rsid w:val="00652005"/>
    <w:rsid w:val="006536C2"/>
    <w:rsid w:val="00666C36"/>
    <w:rsid w:val="00674C10"/>
    <w:rsid w:val="006834C8"/>
    <w:rsid w:val="006843EC"/>
    <w:rsid w:val="00685503"/>
    <w:rsid w:val="0068620A"/>
    <w:rsid w:val="00690585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137C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A4E5F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2F4F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0F7D"/>
    <w:rsid w:val="00AB121D"/>
    <w:rsid w:val="00AD0A0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21D1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1E81"/>
    <w:rsid w:val="00C40358"/>
    <w:rsid w:val="00C40F02"/>
    <w:rsid w:val="00C434CE"/>
    <w:rsid w:val="00C52B5E"/>
    <w:rsid w:val="00C557B0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4CDF"/>
    <w:rsid w:val="00DB6B0A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4C49"/>
    <w:rsid w:val="00DD647C"/>
    <w:rsid w:val="00DD7E7B"/>
    <w:rsid w:val="00DE639B"/>
    <w:rsid w:val="00DE7466"/>
    <w:rsid w:val="00DE78FE"/>
    <w:rsid w:val="00DE7CC1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3CDD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06C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11164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1A75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4</cp:revision>
  <cp:lastPrinted>2015-08-28T20:23:00Z</cp:lastPrinted>
  <dcterms:created xsi:type="dcterms:W3CDTF">2025-11-28T20:36:00Z</dcterms:created>
  <dcterms:modified xsi:type="dcterms:W3CDTF">2025-11-28T20:42:00Z</dcterms:modified>
</cp:coreProperties>
</file>